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6D" w:rsidRDefault="003E14FB" w:rsidP="00092CC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3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38"/>
        <w:gridCol w:w="873"/>
        <w:gridCol w:w="462"/>
        <w:gridCol w:w="853"/>
        <w:gridCol w:w="343"/>
        <w:gridCol w:w="407"/>
        <w:gridCol w:w="511"/>
        <w:gridCol w:w="54"/>
        <w:gridCol w:w="142"/>
        <w:gridCol w:w="1259"/>
        <w:gridCol w:w="1199"/>
        <w:gridCol w:w="193"/>
        <w:gridCol w:w="345"/>
        <w:gridCol w:w="652"/>
        <w:gridCol w:w="394"/>
        <w:gridCol w:w="1222"/>
      </w:tblGrid>
      <w:tr w:rsidR="002B5F0B" w:rsidTr="002B5F0B">
        <w:tc>
          <w:tcPr>
            <w:tcW w:w="9747" w:type="dxa"/>
            <w:gridSpan w:val="1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 xml:space="preserve">Sprawozdanie z wykonania </w:t>
            </w:r>
            <w:bookmarkStart w:id="0" w:name="_GoBack"/>
            <w:bookmarkEnd w:id="0"/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zadania dotowanego z Funduszu Kościelnego</w:t>
            </w:r>
            <w:r w:rsidR="001B0B1D">
              <w:rPr>
                <w:rFonts w:ascii="Arial" w:hAnsi="Arial" w:cs="Arial"/>
                <w:b/>
                <w:sz w:val="24"/>
                <w:szCs w:val="24"/>
              </w:rPr>
              <w:t xml:space="preserve"> w roku 2019</w:t>
            </w:r>
          </w:p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B5F0B" w:rsidRDefault="002B5F0B" w:rsidP="0009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CZĘŚĆ I. INFORMACJE OGÓLNE</w:t>
            </w: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Pr="006B4E6D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B4E6D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</w:rPr>
              <w:t>zleceniobiorcy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Numer umowy i tytuł (nazwa) zadania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Informacja na temat osiągniętych celów i efektów</w:t>
            </w:r>
          </w:p>
        </w:tc>
        <w:tc>
          <w:tcPr>
            <w:tcW w:w="7574" w:type="dxa"/>
            <w:gridSpan w:val="13"/>
          </w:tcPr>
          <w:p w:rsidR="002B5F0B" w:rsidRPr="002511F0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Termin rozpoczęcia i zakończenia zadania</w:t>
            </w:r>
          </w:p>
        </w:tc>
        <w:tc>
          <w:tcPr>
            <w:tcW w:w="5264" w:type="dxa"/>
            <w:gridSpan w:val="7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Miejsce realizacji zadania</w:t>
            </w:r>
          </w:p>
        </w:tc>
        <w:tc>
          <w:tcPr>
            <w:tcW w:w="5264" w:type="dxa"/>
            <w:gridSpan w:val="7"/>
          </w:tcPr>
          <w:p w:rsidR="00E868F5" w:rsidRDefault="00E868F5" w:rsidP="006B4E6D"/>
          <w:p w:rsidR="00980F85" w:rsidRDefault="00980F85" w:rsidP="006B4E6D"/>
          <w:p w:rsidR="00980F85" w:rsidRDefault="00980F85" w:rsidP="006B4E6D"/>
          <w:p w:rsidR="00980F85" w:rsidRPr="00801CC4" w:rsidRDefault="00980F85" w:rsidP="006B4E6D"/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587FFB" w:rsidRDefault="002B5F0B" w:rsidP="002C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I. SPRAWOZDANIE Z WYKONANIA WYDATKÓW</w:t>
            </w:r>
          </w:p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BF3FF4" w:rsidRDefault="002B5F0B" w:rsidP="00BF3FF4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1" w:name="_Ref466283419"/>
            <w:r>
              <w:rPr>
                <w:sz w:val="24"/>
                <w:szCs w:val="24"/>
              </w:rPr>
              <w:t>Kosztorys – kwoty podane w zł</w:t>
            </w:r>
            <w:bookmarkEnd w:id="1"/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ategoria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Wyszczególnienie kosztów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ilość</w:t>
            </w: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Cena jednostkowa</w:t>
            </w: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oszt całkowity</w:t>
            </w: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g umowy</w:t>
            </w: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rzystana kwota dotacji</w:t>
            </w:r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Zakup materiałów 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ind w:left="502"/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rPr>
          <w:trHeight w:val="70"/>
        </w:trPr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B5F0B" w:rsidTr="00EF3562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.2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Usługi obce</w:t>
            </w:r>
          </w:p>
          <w:p w:rsidR="002B5F0B" w:rsidRPr="002B5F0B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9F3B8E">
        <w:trPr>
          <w:trHeight w:val="190"/>
        </w:trPr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50484A">
            <w:pPr>
              <w:pStyle w:val="Akapitzlist"/>
              <w:ind w:left="502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40739D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523F2E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9A647D" w:rsidRDefault="0050484A" w:rsidP="00452F6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8573C" w:rsidRPr="002B6F26" w:rsidTr="002B5F0B">
        <w:tc>
          <w:tcPr>
            <w:tcW w:w="838" w:type="dxa"/>
            <w:shd w:val="clear" w:color="auto" w:fill="A6A6A6" w:themeFill="background1" w:themeFillShade="A6"/>
          </w:tcPr>
          <w:p w:rsidR="00E8573C" w:rsidRPr="002B6F26" w:rsidRDefault="00E8573C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E8573C" w:rsidRPr="006B4FC8" w:rsidRDefault="00E8573C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Pozostałe koszty </w:t>
            </w:r>
          </w:p>
          <w:p w:rsidR="00E8573C" w:rsidRPr="002B6F26" w:rsidRDefault="00E8573C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AE6E57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30A04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0E4D8C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C43D83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844FEB" w:rsidTr="00380903">
        <w:tc>
          <w:tcPr>
            <w:tcW w:w="5742" w:type="dxa"/>
            <w:gridSpan w:val="10"/>
            <w:shd w:val="clear" w:color="auto" w:fill="A6A6A6" w:themeFill="background1" w:themeFillShade="A6"/>
          </w:tcPr>
          <w:p w:rsidR="00844FEB" w:rsidRPr="008939E9" w:rsidRDefault="00844FEB" w:rsidP="00452F6A">
            <w:pPr>
              <w:rPr>
                <w:b/>
                <w:sz w:val="20"/>
                <w:szCs w:val="20"/>
              </w:rPr>
            </w:pPr>
            <w:r w:rsidRPr="008939E9">
              <w:rPr>
                <w:b/>
                <w:sz w:val="20"/>
                <w:szCs w:val="20"/>
              </w:rPr>
              <w:t>ŁĄCZNIE:</w:t>
            </w:r>
          </w:p>
        </w:tc>
        <w:tc>
          <w:tcPr>
            <w:tcW w:w="1392" w:type="dxa"/>
            <w:gridSpan w:val="2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70746" w:rsidTr="005E3245">
        <w:tc>
          <w:tcPr>
            <w:tcW w:w="9747" w:type="dxa"/>
            <w:gridSpan w:val="16"/>
            <w:shd w:val="clear" w:color="auto" w:fill="A6A6A6" w:themeFill="background1" w:themeFillShade="A6"/>
          </w:tcPr>
          <w:p w:rsidR="00670746" w:rsidRPr="00670746" w:rsidRDefault="00670746" w:rsidP="0067074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estawienie faktur (rachunków)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 – kwoty podane w zł</w:t>
            </w:r>
          </w:p>
        </w:tc>
      </w:tr>
      <w:tr w:rsidR="00380903" w:rsidTr="00380903">
        <w:tc>
          <w:tcPr>
            <w:tcW w:w="1711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umer faktury</w:t>
            </w:r>
          </w:p>
        </w:tc>
        <w:tc>
          <w:tcPr>
            <w:tcW w:w="1315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wystawienia</w:t>
            </w:r>
          </w:p>
        </w:tc>
        <w:tc>
          <w:tcPr>
            <w:tcW w:w="1261" w:type="dxa"/>
            <w:gridSpan w:val="3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zapłaty</w:t>
            </w:r>
          </w:p>
        </w:tc>
        <w:tc>
          <w:tcPr>
            <w:tcW w:w="2654" w:type="dxa"/>
            <w:gridSpan w:val="4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azwa wydatku</w:t>
            </w:r>
          </w:p>
        </w:tc>
        <w:tc>
          <w:tcPr>
            <w:tcW w:w="1190" w:type="dxa"/>
            <w:gridSpan w:val="3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kwota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:rsid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W tym ze środków pochodzących z dotacji</w:t>
            </w:r>
          </w:p>
          <w:p w:rsidR="00427671" w:rsidRPr="00380903" w:rsidRDefault="00427671" w:rsidP="00380903">
            <w:pPr>
              <w:jc w:val="center"/>
              <w:rPr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F048C7" w:rsidRPr="002B6F26" w:rsidRDefault="00F048C7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A95879" w:rsidRDefault="00A95879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795A3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795A34" w:rsidRPr="00380903" w:rsidRDefault="00795A34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Pr="002B6F26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5B108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632DE8" w:rsidRDefault="00960E76" w:rsidP="00632DE8">
            <w:pPr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380903" w:rsidRDefault="00960E76" w:rsidP="00452F6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FD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BF7AAC" w:rsidRDefault="00960E76" w:rsidP="00BF7AAC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A66" w:rsidTr="008939E9">
        <w:tc>
          <w:tcPr>
            <w:tcW w:w="6941" w:type="dxa"/>
            <w:gridSpan w:val="11"/>
            <w:shd w:val="clear" w:color="auto" w:fill="A6A6A6" w:themeFill="background1" w:themeFillShade="A6"/>
          </w:tcPr>
          <w:p w:rsidR="00825A66" w:rsidRPr="008939E9" w:rsidRDefault="008939E9" w:rsidP="00BF7AAC">
            <w:pPr>
              <w:rPr>
                <w:sz w:val="20"/>
                <w:szCs w:val="20"/>
              </w:rPr>
            </w:pPr>
            <w:r w:rsidRPr="008939E9">
              <w:rPr>
                <w:sz w:val="20"/>
                <w:szCs w:val="20"/>
              </w:rPr>
              <w:t>Łącznie:</w:t>
            </w:r>
          </w:p>
        </w:tc>
        <w:tc>
          <w:tcPr>
            <w:tcW w:w="1190" w:type="dxa"/>
            <w:gridSpan w:val="3"/>
            <w:shd w:val="clear" w:color="auto" w:fill="A6A6A6" w:themeFill="background1" w:themeFillShade="A6"/>
          </w:tcPr>
          <w:p w:rsidR="00825A66" w:rsidRPr="008939E9" w:rsidRDefault="00825A6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:rsidR="00427671" w:rsidRPr="008939E9" w:rsidRDefault="00427671" w:rsidP="00427671">
            <w:pPr>
              <w:rPr>
                <w:b/>
                <w:sz w:val="20"/>
                <w:szCs w:val="20"/>
              </w:rPr>
            </w:pPr>
          </w:p>
        </w:tc>
      </w:tr>
      <w:tr w:rsidR="008939E9" w:rsidTr="00DB3648">
        <w:tc>
          <w:tcPr>
            <w:tcW w:w="9747" w:type="dxa"/>
            <w:gridSpan w:val="16"/>
            <w:shd w:val="clear" w:color="auto" w:fill="A6A6A6" w:themeFill="background1" w:themeFillShade="A6"/>
          </w:tcPr>
          <w:p w:rsidR="008939E9" w:rsidRPr="008939E9" w:rsidRDefault="008939E9" w:rsidP="00960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CZĘŚC III. OPIS WYKONANIA ZADANIA</w:t>
            </w:r>
          </w:p>
        </w:tc>
      </w:tr>
      <w:tr w:rsidR="008939E9" w:rsidTr="008939E9"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Pr="008939E9" w:rsidRDefault="009D6590" w:rsidP="009D6590">
            <w:r>
              <w:t xml:space="preserve">1. </w:t>
            </w:r>
            <w:r w:rsidR="008939E9" w:rsidRPr="008939E9">
              <w:t>Informacja o obiekc</w:t>
            </w:r>
            <w:r w:rsidR="00665640">
              <w:t>ie, którego dotyczyło zadania (</w:t>
            </w:r>
            <w:r w:rsidR="008939E9" w:rsidRPr="008939E9">
              <w:t>w tym zakresie przeprowadzonych prac; do jakich celów jest użytkowany sprzęt zakupiony w ramach dotacji)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665640" w:rsidRPr="00665640" w:rsidRDefault="00665640" w:rsidP="00980F85">
            <w:pPr>
              <w:pStyle w:val="Akapitzlist"/>
              <w:ind w:left="502"/>
              <w:rPr>
                <w:sz w:val="24"/>
                <w:szCs w:val="24"/>
              </w:rPr>
            </w:pPr>
          </w:p>
        </w:tc>
      </w:tr>
      <w:tr w:rsidR="008939E9" w:rsidTr="008939E9"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Informacja o miejscu, w którym umieszczony został zapis o realizacji zadania dzięki dotacji Ministra Spraw Wewnętrznych i Administracji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00359E">
            <w:pPr>
              <w:rPr>
                <w:sz w:val="24"/>
                <w:szCs w:val="24"/>
              </w:rPr>
            </w:pPr>
          </w:p>
        </w:tc>
      </w:tr>
      <w:tr w:rsidR="008939E9" w:rsidTr="008939E9"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kowe informacje istotne dla oceny wykonania zadania </w:t>
            </w:r>
            <w:r>
              <w:rPr>
                <w:sz w:val="24"/>
                <w:szCs w:val="24"/>
              </w:rPr>
              <w:lastRenderedPageBreak/>
              <w:t>(wypełnić o ile zachodzi taka potrzeba)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C84DBD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V. OSWIADCZENIA I PODPISY</w:t>
            </w:r>
          </w:p>
        </w:tc>
      </w:tr>
      <w:tr w:rsidR="009D6590" w:rsidTr="00030640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Pr="009D6590" w:rsidRDefault="009D6590" w:rsidP="009D6590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przy realizacji umowy:</w:t>
            </w:r>
          </w:p>
        </w:tc>
      </w:tr>
      <w:tr w:rsidR="009D6590" w:rsidTr="009D6590">
        <w:tc>
          <w:tcPr>
            <w:tcW w:w="7479" w:type="dxa"/>
            <w:gridSpan w:val="13"/>
            <w:shd w:val="clear" w:color="auto" w:fill="A6A6A6" w:themeFill="background1" w:themeFillShade="A6"/>
          </w:tcPr>
          <w:p w:rsidR="009D6590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.Uzyskano przychody lub odsetki bankowe pochodzące od zgromadzonych na rachunku środków pochodzących z dotacji.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5992" w:rsidRDefault="009D5992" w:rsidP="009D5992">
      <w:pPr>
        <w:rPr>
          <w:sz w:val="24"/>
          <w:szCs w:val="24"/>
        </w:rPr>
        <w:sectPr w:rsidR="009D5992" w:rsidSect="009D5992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249"/>
        <w:gridCol w:w="403"/>
        <w:gridCol w:w="2846"/>
        <w:gridCol w:w="981"/>
        <w:gridCol w:w="2268"/>
      </w:tblGrid>
      <w:tr w:rsidR="009D6590" w:rsidTr="009D6590">
        <w:tc>
          <w:tcPr>
            <w:tcW w:w="7479" w:type="dxa"/>
            <w:gridSpan w:val="4"/>
            <w:shd w:val="clear" w:color="auto" w:fill="A6A6A6" w:themeFill="background1" w:themeFillShade="A6"/>
          </w:tcPr>
          <w:p w:rsidR="009D6590" w:rsidRDefault="00044554" w:rsidP="009D5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590">
              <w:rPr>
                <w:sz w:val="24"/>
                <w:szCs w:val="24"/>
              </w:rPr>
              <w:t>b. Nie uzyskano przychodów lub odsetek bankowych pochodzących od zgromadzonych na rachunku środków pochodzących z dotacj</w:t>
            </w:r>
            <w:r w:rsidR="009D5992">
              <w:t>i</w:t>
            </w:r>
            <w:r w:rsidR="009D5992"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A479D">
        <w:tc>
          <w:tcPr>
            <w:tcW w:w="3249" w:type="dxa"/>
            <w:shd w:val="clear" w:color="auto" w:fill="A6A6A6" w:themeFill="background1" w:themeFillShade="A6"/>
          </w:tcPr>
          <w:p w:rsidR="009D6590" w:rsidRPr="003C0B64" w:rsidRDefault="009D5992" w:rsidP="009D5992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a. Uzyskano przychody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b.Uzyskano odsetki bankowe pochodzące od zgromadzonych na rachunku środków pochodzących z dotacji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c.przychody lub odsetki bankowe pochodzące od zgromadzonych na rachunku środków pochodzących z dotacji zostały przeznaczone na sfinansowanie następujących wydatków:</w:t>
            </w:r>
          </w:p>
        </w:tc>
      </w:tr>
      <w:tr w:rsidR="009D6590" w:rsidTr="009D6590">
        <w:tc>
          <w:tcPr>
            <w:tcW w:w="3249" w:type="dxa"/>
            <w:shd w:val="clear" w:color="auto" w:fill="FFFFFF" w:themeFill="background1"/>
          </w:tcPr>
          <w:p w:rsidR="003C0B64" w:rsidRDefault="003C0B64" w:rsidP="0072292D">
            <w:pPr>
              <w:jc w:val="center"/>
              <w:rPr>
                <w:sz w:val="24"/>
                <w:szCs w:val="24"/>
              </w:rPr>
            </w:pPr>
          </w:p>
          <w:p w:rsidR="00980F85" w:rsidRDefault="00980F85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D6590">
        <w:tc>
          <w:tcPr>
            <w:tcW w:w="9747" w:type="dxa"/>
            <w:gridSpan w:val="5"/>
            <w:shd w:val="clear" w:color="auto" w:fill="A6A6A6" w:themeFill="background1" w:themeFillShade="A6"/>
          </w:tcPr>
          <w:p w:rsidR="009D6590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Oświadczam, że: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od daty zawarcia umowy nie zmienił się status prawny zleceniobiorcy;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wszystkie podane w niniejszym sprawozdaniu informacje są zgodne z aktualnym stanem prawnym i faktycznym;</w:t>
            </w:r>
          </w:p>
          <w:p w:rsidR="00670746" w:rsidRP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zamówienia na dostawy, usługi i roboty budowlane za środki finansowe uzyskane w ramach umowy zostały dokonane zgodnie z przepisami ustawy o zamówieniach publicznych.</w:t>
            </w:r>
          </w:p>
        </w:tc>
      </w:tr>
      <w:tr w:rsidR="009D6590" w:rsidTr="009D6590">
        <w:tc>
          <w:tcPr>
            <w:tcW w:w="3652" w:type="dxa"/>
            <w:gridSpan w:val="2"/>
            <w:shd w:val="clear" w:color="auto" w:fill="A6A6A6" w:themeFill="background1" w:themeFillShade="A6"/>
          </w:tcPr>
          <w:p w:rsidR="009D6590" w:rsidRDefault="00670746" w:rsidP="0004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iejscowość i data oraz pieczęć i podpis osoby (lub osób) upoważnionych do reprezentowania zleceniobiorcy.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9D6590" w:rsidRDefault="009D6590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</w:tc>
      </w:tr>
    </w:tbl>
    <w:p w:rsidR="006B4E6D" w:rsidRPr="006B4E6D" w:rsidRDefault="006B4E6D" w:rsidP="006E6C8D">
      <w:pPr>
        <w:rPr>
          <w:rFonts w:ascii="Arial" w:hAnsi="Arial" w:cs="Arial"/>
          <w:sz w:val="24"/>
          <w:szCs w:val="24"/>
        </w:rPr>
      </w:pPr>
    </w:p>
    <w:sectPr w:rsidR="006B4E6D" w:rsidRPr="006B4E6D" w:rsidSect="009D5992">
      <w:footnotePr>
        <w:numStart w:val="2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BF" w:rsidRDefault="002C30BF" w:rsidP="00222746">
      <w:pPr>
        <w:spacing w:after="0" w:line="240" w:lineRule="auto"/>
      </w:pPr>
      <w:r>
        <w:separator/>
      </w:r>
    </w:p>
  </w:endnote>
  <w:endnote w:type="continuationSeparator" w:id="0">
    <w:p w:rsidR="002C30BF" w:rsidRDefault="002C30BF" w:rsidP="0022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162518"/>
      <w:docPartObj>
        <w:docPartGallery w:val="Page Numbers (Bottom of Page)"/>
        <w:docPartUnique/>
      </w:docPartObj>
    </w:sdtPr>
    <w:sdtEndPr/>
    <w:sdtContent>
      <w:p w:rsidR="006E6C8D" w:rsidRDefault="006E6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B1D">
          <w:rPr>
            <w:noProof/>
          </w:rPr>
          <w:t>3</w:t>
        </w:r>
        <w:r>
          <w:fldChar w:fldCharType="end"/>
        </w:r>
      </w:p>
    </w:sdtContent>
  </w:sdt>
  <w:p w:rsidR="006E6C8D" w:rsidRDefault="006E6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BF" w:rsidRDefault="002C30BF" w:rsidP="00222746">
      <w:pPr>
        <w:spacing w:after="0" w:line="240" w:lineRule="auto"/>
      </w:pPr>
      <w:r>
        <w:separator/>
      </w:r>
    </w:p>
  </w:footnote>
  <w:footnote w:type="continuationSeparator" w:id="0">
    <w:p w:rsidR="002C30BF" w:rsidRDefault="002C30BF" w:rsidP="00222746">
      <w:pPr>
        <w:spacing w:after="0" w:line="240" w:lineRule="auto"/>
      </w:pPr>
      <w:r>
        <w:continuationSeparator/>
      </w:r>
    </w:p>
  </w:footnote>
  <w:footnote w:id="1">
    <w:p w:rsidR="002B5F0B" w:rsidRDefault="002B5F0B" w:rsidP="00222746">
      <w:pPr>
        <w:pStyle w:val="Tekstprzypisudolnego"/>
      </w:pPr>
      <w:r>
        <w:rPr>
          <w:rStyle w:val="Odwoanieprzypisudolnego"/>
        </w:rPr>
        <w:footnoteRef/>
      </w:r>
      <w:r>
        <w:t xml:space="preserve"> Informacja zawarta w tej kolumnie musi pokrywać się z informacją zawartą w kolumnie „wyszczególnienie kosztów” zamieszczonej w tabeli „kosztorys”, stanowiącej </w:t>
      </w:r>
      <w:r w:rsidR="002511F0">
        <w:t xml:space="preserve">część </w:t>
      </w:r>
      <w:r>
        <w:t>wniosku o udzielenie dotacji.</w:t>
      </w:r>
    </w:p>
  </w:footnote>
  <w:footnote w:id="2">
    <w:p w:rsidR="00670746" w:rsidRDefault="00670746" w:rsidP="00680D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677E4">
        <w:t>Zestawienie powinno zawierać spis wszystkich faktur (rachunków), które opłacone zostały w całości lub w części ze środków pochodzących z dotacji. Spis zawierać powinien: nr faktury (rachunku), datę jego wystawienia, wysoko</w:t>
      </w:r>
      <w:r w:rsidR="00315207">
        <w:t>ść wydatkowanej kwoty</w:t>
      </w:r>
      <w:r w:rsidR="003677E4">
        <w:t xml:space="preserve"> </w:t>
      </w:r>
      <w:r w:rsidR="00315207">
        <w:t xml:space="preserve">i </w:t>
      </w:r>
      <w:r w:rsidR="003677E4">
        <w:t>wskazanie</w:t>
      </w:r>
      <w:r w:rsidR="00315207">
        <w:t xml:space="preserve">, w jakiej części pokryta ona została z dotacji, oraz rodzaj towaru lub zakupionej usługi. </w:t>
      </w:r>
      <w:r w:rsidR="00A2133C" w:rsidRPr="00A2133C">
        <w:t>Zleceniobiorca jest zobowiązany do opatrywania rachunków lub faktur pieczęcią Zleceniobiorcy oraz sporządzenia w sposób trwały opisu zawierającego informacje: z jakich środków i do jakiej wysokości wydatkowana kwota została pokryta oraz jakie było przeznaczenie zakupionych towarów, usług lub innego rodzaju opłaconej należności. Informacja ta powinna być podpisana przez przedstawiciela Zleceniobiorcy. W przypadku faktur (lub rachunków) opłaconych ze środków Zleceniodawcy powinny być one opatrzone na odwrocie klauzulą „dofinansowano ze środków finansowych Ministra Spraw Wewnętrznych i Administracji w kwocie...”</w:t>
      </w:r>
      <w:r w:rsidR="00315207">
        <w:t xml:space="preserve">. Informacje te powinny być </w:t>
      </w:r>
      <w:r w:rsidR="00A2133C">
        <w:t xml:space="preserve">podpisane </w:t>
      </w:r>
      <w:r w:rsidR="00315207">
        <w:t>przez osobę odpowiedzialną</w:t>
      </w:r>
      <w:r w:rsidR="00680D54">
        <w:t xml:space="preserve"> za sprawy dotyczące rozliczeń finansowych kościelnej osoby prawnej.</w:t>
      </w:r>
      <w:r w:rsidR="00A2133C">
        <w:t xml:space="preserve"> </w:t>
      </w:r>
    </w:p>
    <w:p w:rsidR="00680D54" w:rsidRPr="00587795" w:rsidRDefault="00680D54" w:rsidP="00680D54">
      <w:pPr>
        <w:pStyle w:val="Tekstprzypisudolnego"/>
        <w:jc w:val="both"/>
      </w:pPr>
      <w:r w:rsidRPr="00587795">
        <w:t>Do sprawozdania nie załącza się faktur (rachunków), które należy przechowywać zgodnie z obowiązującymi przepisami i udostępniać podczas przeprowadzanych czynności kontrolnych. Zleceniobiorca zobowiązuje się udostępniać podczas czynności kontrolnych wszystkie faktury (rachunki), które dokumentują koszt całkowity zadania.</w:t>
      </w:r>
    </w:p>
  </w:footnote>
  <w:footnote w:id="3">
    <w:p w:rsidR="009D5992" w:rsidRDefault="009D5992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znak „X” we właściwym polu. W przypadku zaznaczenia pierwszego z pół należy wypełnić rubryki w wierszu poniż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B1A4C"/>
    <w:multiLevelType w:val="hybridMultilevel"/>
    <w:tmpl w:val="1F7E7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E18EF"/>
    <w:multiLevelType w:val="hybridMultilevel"/>
    <w:tmpl w:val="1160FC5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C2357F6"/>
    <w:multiLevelType w:val="hybridMultilevel"/>
    <w:tmpl w:val="749C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7591"/>
    <w:multiLevelType w:val="hybridMultilevel"/>
    <w:tmpl w:val="019E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55"/>
    <w:rsid w:val="0000359E"/>
    <w:rsid w:val="00044554"/>
    <w:rsid w:val="00066D6E"/>
    <w:rsid w:val="00092CC7"/>
    <w:rsid w:val="001518FC"/>
    <w:rsid w:val="001553B6"/>
    <w:rsid w:val="001B0B1D"/>
    <w:rsid w:val="0021570F"/>
    <w:rsid w:val="00222746"/>
    <w:rsid w:val="002511F0"/>
    <w:rsid w:val="00293D75"/>
    <w:rsid w:val="002B5F0B"/>
    <w:rsid w:val="002C30BF"/>
    <w:rsid w:val="002C4D42"/>
    <w:rsid w:val="00315207"/>
    <w:rsid w:val="003677E4"/>
    <w:rsid w:val="00380903"/>
    <w:rsid w:val="003C0B64"/>
    <w:rsid w:val="003C413A"/>
    <w:rsid w:val="003E14FB"/>
    <w:rsid w:val="00425475"/>
    <w:rsid w:val="00427671"/>
    <w:rsid w:val="00435D3C"/>
    <w:rsid w:val="0050484A"/>
    <w:rsid w:val="00547455"/>
    <w:rsid w:val="005703D4"/>
    <w:rsid w:val="00587795"/>
    <w:rsid w:val="00632DE8"/>
    <w:rsid w:val="00665640"/>
    <w:rsid w:val="00670746"/>
    <w:rsid w:val="00680D54"/>
    <w:rsid w:val="006B2EFA"/>
    <w:rsid w:val="006B4E6D"/>
    <w:rsid w:val="006E4DC0"/>
    <w:rsid w:val="006E6C8D"/>
    <w:rsid w:val="00716208"/>
    <w:rsid w:val="0072292D"/>
    <w:rsid w:val="00760108"/>
    <w:rsid w:val="00795A34"/>
    <w:rsid w:val="00801CC4"/>
    <w:rsid w:val="00825A66"/>
    <w:rsid w:val="00844FEB"/>
    <w:rsid w:val="008939E9"/>
    <w:rsid w:val="00960E76"/>
    <w:rsid w:val="00980F85"/>
    <w:rsid w:val="009A647D"/>
    <w:rsid w:val="009D5992"/>
    <w:rsid w:val="009D6590"/>
    <w:rsid w:val="00A2133C"/>
    <w:rsid w:val="00A4677E"/>
    <w:rsid w:val="00A95879"/>
    <w:rsid w:val="00B7164A"/>
    <w:rsid w:val="00BE481A"/>
    <w:rsid w:val="00BF3FF4"/>
    <w:rsid w:val="00BF7AAC"/>
    <w:rsid w:val="00D66C0E"/>
    <w:rsid w:val="00D9223A"/>
    <w:rsid w:val="00E8573C"/>
    <w:rsid w:val="00E868F5"/>
    <w:rsid w:val="00F048C7"/>
    <w:rsid w:val="00F30A4E"/>
    <w:rsid w:val="00F45985"/>
    <w:rsid w:val="00FC74C7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86951-AB1F-468F-AA8B-501A6DD5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4E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7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7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5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5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5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C8D"/>
  </w:style>
  <w:style w:type="paragraph" w:styleId="Stopka">
    <w:name w:val="footer"/>
    <w:basedOn w:val="Normalny"/>
    <w:link w:val="Stopka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A6F5-B0FF-43C8-9936-9A3BC410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Radajewski Mariusz</cp:lastModifiedBy>
  <cp:revision>2</cp:revision>
  <dcterms:created xsi:type="dcterms:W3CDTF">2018-09-20T08:08:00Z</dcterms:created>
  <dcterms:modified xsi:type="dcterms:W3CDTF">2018-09-20T08:08:00Z</dcterms:modified>
</cp:coreProperties>
</file>